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Pr="00B93667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</w:p>
    <w:p w14:paraId="3B1B2CF5" w14:textId="77777777" w:rsidR="00D95B85" w:rsidRDefault="00D95B85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</w:p>
    <w:p w14:paraId="21A28BA7" w14:textId="77777777" w:rsidR="00D95B85" w:rsidRDefault="00D95B85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</w:p>
    <w:p w14:paraId="624E58AD" w14:textId="1AF39FE1" w:rsidR="004809C8" w:rsidRPr="00B93667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WYKAZ NR </w:t>
      </w:r>
      <w:r w:rsidR="00CA106B" w:rsidRPr="00B93667">
        <w:rPr>
          <w:rFonts w:ascii="Garamond" w:hAnsi="Garamond"/>
          <w:sz w:val="12"/>
          <w:szCs w:val="12"/>
        </w:rPr>
        <w:t xml:space="preserve"> </w:t>
      </w:r>
      <w:r w:rsidR="007302F5">
        <w:rPr>
          <w:rFonts w:ascii="Garamond" w:hAnsi="Garamond"/>
          <w:sz w:val="12"/>
          <w:szCs w:val="12"/>
        </w:rPr>
        <w:t>31</w:t>
      </w:r>
      <w:r w:rsidR="00D95B85">
        <w:rPr>
          <w:rFonts w:ascii="Garamond" w:hAnsi="Garamond"/>
          <w:sz w:val="12"/>
          <w:szCs w:val="12"/>
        </w:rPr>
        <w:t xml:space="preserve"> </w:t>
      </w:r>
      <w:r w:rsidR="00881D10" w:rsidRPr="00B93667">
        <w:rPr>
          <w:rFonts w:ascii="Garamond" w:hAnsi="Garamond"/>
          <w:sz w:val="12"/>
          <w:szCs w:val="12"/>
        </w:rPr>
        <w:t>/</w:t>
      </w:r>
      <w:r w:rsidRPr="00B93667">
        <w:rPr>
          <w:rFonts w:ascii="Garamond" w:hAnsi="Garamond"/>
          <w:sz w:val="12"/>
          <w:szCs w:val="12"/>
        </w:rPr>
        <w:t>20</w:t>
      </w:r>
      <w:r w:rsidR="002F057D" w:rsidRPr="00B93667">
        <w:rPr>
          <w:rFonts w:ascii="Garamond" w:hAnsi="Garamond"/>
          <w:sz w:val="12"/>
          <w:szCs w:val="12"/>
        </w:rPr>
        <w:t>2</w:t>
      </w:r>
      <w:r w:rsidR="00537BE1" w:rsidRPr="00B93667">
        <w:rPr>
          <w:rFonts w:ascii="Garamond" w:hAnsi="Garamond"/>
          <w:sz w:val="12"/>
          <w:szCs w:val="12"/>
        </w:rPr>
        <w:t>4</w:t>
      </w:r>
      <w:r w:rsidRPr="00B93667">
        <w:rPr>
          <w:rFonts w:ascii="Garamond" w:hAnsi="Garamond"/>
          <w:sz w:val="12"/>
          <w:szCs w:val="12"/>
        </w:rPr>
        <w:t xml:space="preserve"> </w:t>
      </w:r>
    </w:p>
    <w:p w14:paraId="2120B6CA" w14:textId="77777777" w:rsidR="00143AC0" w:rsidRPr="00B93667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16"/>
          <w:szCs w:val="16"/>
        </w:rPr>
      </w:pPr>
      <w:r w:rsidRPr="00B93667">
        <w:rPr>
          <w:rFonts w:ascii="Garamond" w:hAnsi="Garamond"/>
          <w:b/>
          <w:sz w:val="16"/>
          <w:szCs w:val="16"/>
        </w:rPr>
        <w:t>Burmistrz Miasta Gubina</w:t>
      </w:r>
    </w:p>
    <w:p w14:paraId="7F112039" w14:textId="124DEC56" w:rsidR="00143AC0" w:rsidRPr="00B93667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B93667">
        <w:rPr>
          <w:rFonts w:ascii="Garamond" w:hAnsi="Garamond"/>
          <w:sz w:val="16"/>
          <w:szCs w:val="16"/>
        </w:rPr>
        <w:t>działając na podstawie art. 35 ust. 1 i 2 ustawy z dnia 21 sierpnia 1997 roku o gospodarce nieruchomościami (j.t. Dz. U. z 20</w:t>
      </w:r>
      <w:r w:rsidR="002F057D" w:rsidRPr="00B93667">
        <w:rPr>
          <w:rFonts w:ascii="Garamond" w:hAnsi="Garamond"/>
          <w:sz w:val="16"/>
          <w:szCs w:val="16"/>
        </w:rPr>
        <w:t>2</w:t>
      </w:r>
      <w:r w:rsidR="00D861D1" w:rsidRPr="00B93667">
        <w:rPr>
          <w:rFonts w:ascii="Garamond" w:hAnsi="Garamond"/>
          <w:sz w:val="16"/>
          <w:szCs w:val="16"/>
        </w:rPr>
        <w:t>3</w:t>
      </w:r>
      <w:r w:rsidRPr="00B93667">
        <w:rPr>
          <w:rFonts w:ascii="Garamond" w:hAnsi="Garamond"/>
          <w:sz w:val="16"/>
          <w:szCs w:val="16"/>
        </w:rPr>
        <w:t xml:space="preserve"> r., poz. </w:t>
      </w:r>
      <w:r w:rsidR="00D861D1" w:rsidRPr="00B93667">
        <w:rPr>
          <w:rFonts w:ascii="Garamond" w:hAnsi="Garamond"/>
          <w:sz w:val="16"/>
          <w:szCs w:val="16"/>
        </w:rPr>
        <w:t>344</w:t>
      </w:r>
      <w:r w:rsidR="00537BE1" w:rsidRPr="00B93667">
        <w:rPr>
          <w:rFonts w:ascii="Garamond" w:hAnsi="Garamond"/>
          <w:sz w:val="16"/>
          <w:szCs w:val="16"/>
        </w:rPr>
        <w:t xml:space="preserve"> ze zm.</w:t>
      </w:r>
      <w:r w:rsidRPr="00B93667">
        <w:rPr>
          <w:rFonts w:ascii="Garamond" w:hAnsi="Garamond"/>
          <w:sz w:val="16"/>
          <w:szCs w:val="16"/>
        </w:rPr>
        <w:t xml:space="preserve">) podaje do publicznej wiadomości wykaz nieruchomości gruntowych przeznaczonych </w:t>
      </w:r>
      <w:r w:rsidR="00060979" w:rsidRPr="00B93667">
        <w:rPr>
          <w:rFonts w:ascii="Garamond" w:hAnsi="Garamond"/>
          <w:sz w:val="16"/>
          <w:szCs w:val="16"/>
        </w:rPr>
        <w:t>do zbycia w drodze przetargowej.</w:t>
      </w:r>
    </w:p>
    <w:p w14:paraId="4F0E176D" w14:textId="77777777" w:rsidR="00143AC0" w:rsidRPr="00B93667" w:rsidRDefault="00143AC0" w:rsidP="00143AC0">
      <w:pPr>
        <w:spacing w:after="0" w:line="240" w:lineRule="auto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B93667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DA2CEF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DA2CEF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F80881" w:rsidRPr="00B93667" w14:paraId="42C5E082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A3" w14:textId="14A1DB4D" w:rsidR="00F80881" w:rsidRPr="00DA2CEF" w:rsidRDefault="00CA106B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C5B" w14:textId="77777777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65DE1154" w14:textId="5ECC7CB9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</w:t>
            </w:r>
            <w:r w:rsidR="00D95B85">
              <w:rPr>
                <w:rFonts w:ascii="Garamond" w:hAnsi="Garamond"/>
                <w:sz w:val="14"/>
                <w:szCs w:val="14"/>
              </w:rPr>
              <w:t>12866</w:t>
            </w:r>
            <w:r w:rsidRPr="00DA2CEF">
              <w:rPr>
                <w:rFonts w:ascii="Garamond" w:hAnsi="Garamond"/>
                <w:sz w:val="14"/>
                <w:szCs w:val="14"/>
              </w:rPr>
              <w:t>/</w:t>
            </w:r>
            <w:r w:rsidR="00D95B85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DE" w14:textId="19FCED87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D95B85">
              <w:rPr>
                <w:rFonts w:ascii="Garamond" w:hAnsi="Garamond"/>
                <w:sz w:val="14"/>
                <w:szCs w:val="14"/>
              </w:rPr>
              <w:t>232/98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134BB5DC" w14:textId="50AF3754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obr. </w:t>
            </w:r>
            <w:r w:rsidR="00D95B85">
              <w:rPr>
                <w:rFonts w:ascii="Garamond" w:hAnsi="Garamond"/>
                <w:sz w:val="14"/>
                <w:szCs w:val="14"/>
              </w:rPr>
              <w:t>2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543" w14:textId="77777777" w:rsidR="00F80881" w:rsidRPr="00DA2CEF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5A8C7371" w14:textId="356350FD" w:rsidR="00F80881" w:rsidRPr="00DA2CEF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,0</w:t>
            </w:r>
            <w:r w:rsidR="00D95B85">
              <w:rPr>
                <w:rFonts w:ascii="Garamond" w:hAnsi="Garamond"/>
                <w:bCs/>
                <w:sz w:val="14"/>
                <w:szCs w:val="14"/>
              </w:rPr>
              <w:t>609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8CE" w14:textId="77777777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9358A92" w14:textId="26892732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9F8" w14:textId="021F3841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ewid. </w:t>
            </w:r>
            <w:r w:rsidR="00D95B85">
              <w:rPr>
                <w:rFonts w:ascii="Garamond" w:hAnsi="Garamond"/>
                <w:sz w:val="14"/>
                <w:szCs w:val="14"/>
              </w:rPr>
              <w:t>225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150BFE78" w14:textId="0BA29D0D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ewid. </w:t>
            </w:r>
            <w:r w:rsidR="00D95B85">
              <w:rPr>
                <w:rFonts w:ascii="Garamond" w:hAnsi="Garamond"/>
                <w:sz w:val="14"/>
                <w:szCs w:val="14"/>
              </w:rPr>
              <w:t>226 i 232/38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2924282C" w14:textId="09E09EBA" w:rsidR="00CA106B" w:rsidRPr="00DA2CEF" w:rsidRDefault="00F80881" w:rsidP="001347F4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ewid. </w:t>
            </w:r>
            <w:r w:rsidR="00D95B85">
              <w:rPr>
                <w:rFonts w:ascii="Garamond" w:hAnsi="Garamond"/>
                <w:sz w:val="14"/>
                <w:szCs w:val="14"/>
              </w:rPr>
              <w:t>227 i 228/1</w:t>
            </w:r>
          </w:p>
          <w:p w14:paraId="7611D8AE" w14:textId="7DA4C164" w:rsidR="00F80881" w:rsidRPr="00DA2CEF" w:rsidRDefault="00F80881" w:rsidP="00F80881">
            <w:pPr>
              <w:spacing w:after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9F0" w14:textId="31116B41" w:rsidR="00F80881" w:rsidRPr="00DA2CEF" w:rsidRDefault="00D95B85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88</w:t>
            </w:r>
            <w:r w:rsidR="00537BE1" w:rsidRPr="00DA2CEF">
              <w:rPr>
                <w:rFonts w:ascii="Garamond" w:hAnsi="Garamond"/>
                <w:sz w:val="14"/>
                <w:szCs w:val="14"/>
              </w:rPr>
              <w:t>.2024</w:t>
            </w:r>
          </w:p>
          <w:p w14:paraId="25B27CA8" w14:textId="05D8C84E" w:rsidR="00F80881" w:rsidRPr="00DA2CEF" w:rsidRDefault="00D95B85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03.06</w:t>
            </w:r>
            <w:r w:rsidR="00537BE1" w:rsidRPr="00DA2CEF">
              <w:rPr>
                <w:rFonts w:ascii="Garamond" w:hAnsi="Garamond"/>
                <w:sz w:val="14"/>
                <w:szCs w:val="14"/>
              </w:rPr>
              <w:t>.2024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30" w14:textId="6BED14FD" w:rsidR="00F80881" w:rsidRPr="00DA2CEF" w:rsidRDefault="00D95B85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33.800</w:t>
            </w:r>
            <w:r w:rsidR="00F80881"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B64ECCE" w14:textId="77777777" w:rsidR="00F80881" w:rsidRPr="00DA2CEF" w:rsidRDefault="00F80881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658" w14:textId="77777777" w:rsidR="00F80881" w:rsidRPr="00DA2CEF" w:rsidRDefault="00F80881" w:rsidP="00F80881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79DD8861" w14:textId="2FC2957B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</w:tbl>
    <w:p w14:paraId="439319D5" w14:textId="77777777" w:rsidR="00E239A3" w:rsidRPr="00B93667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15DFFEFF" w14:textId="3640D081" w:rsidR="00537BE1" w:rsidRPr="00D95B85" w:rsidRDefault="00537BE1" w:rsidP="00537BE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D95B85">
        <w:rPr>
          <w:rFonts w:ascii="Garamond" w:hAnsi="Garamond"/>
          <w:sz w:val="20"/>
          <w:szCs w:val="20"/>
        </w:rPr>
        <w:t xml:space="preserve">Wykaz zostaje wywieszony w terminie od dnia </w:t>
      </w:r>
      <w:r w:rsidR="00D95B85">
        <w:rPr>
          <w:rFonts w:ascii="Garamond" w:hAnsi="Garamond"/>
          <w:sz w:val="20"/>
          <w:szCs w:val="20"/>
        </w:rPr>
        <w:t>05.06</w:t>
      </w:r>
      <w:r w:rsidRPr="00D95B85">
        <w:rPr>
          <w:rFonts w:ascii="Garamond" w:hAnsi="Garamond"/>
          <w:sz w:val="20"/>
          <w:szCs w:val="20"/>
        </w:rPr>
        <w:t xml:space="preserve">.2024 r. do dnia </w:t>
      </w:r>
      <w:r w:rsidR="00D95B85">
        <w:rPr>
          <w:rFonts w:ascii="Garamond" w:hAnsi="Garamond"/>
          <w:sz w:val="20"/>
          <w:szCs w:val="20"/>
        </w:rPr>
        <w:t>26.06</w:t>
      </w:r>
      <w:r w:rsidRPr="00D95B85">
        <w:rPr>
          <w:rFonts w:ascii="Garamond" w:hAnsi="Garamond"/>
          <w:sz w:val="20"/>
          <w:szCs w:val="20"/>
        </w:rPr>
        <w:t xml:space="preserve">.2024 r. na tablicy ogłoszeń w siedzibie tut. urzędu, na miejskiej stronie internetowej: </w:t>
      </w:r>
      <w:r w:rsidRPr="00D95B85">
        <w:rPr>
          <w:rFonts w:ascii="Garamond" w:hAnsi="Garamond"/>
          <w:sz w:val="20"/>
          <w:szCs w:val="20"/>
          <w:u w:val="single"/>
        </w:rPr>
        <w:t>www.bip.gubin.pl</w:t>
      </w:r>
      <w:r w:rsidRPr="00D95B85">
        <w:rPr>
          <w:rFonts w:ascii="Garamond" w:hAnsi="Garamond"/>
          <w:sz w:val="20"/>
          <w:szCs w:val="20"/>
        </w:rPr>
        <w:t xml:space="preserve">  oraz na stronie internetowej </w:t>
      </w:r>
      <w:hyperlink r:id="rId7" w:history="1">
        <w:r w:rsidRPr="00D95B85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Pr="00D95B85">
        <w:rPr>
          <w:rFonts w:ascii="Garamond" w:hAnsi="Garamond"/>
          <w:sz w:val="20"/>
          <w:szCs w:val="20"/>
        </w:rPr>
        <w:t>., natomiast informacja o wywieszeniu wykazu została podana do publicznej wiadomości w gazecie lokalnej „</w:t>
      </w:r>
      <w:r w:rsidR="00D95B85">
        <w:rPr>
          <w:rFonts w:ascii="Garamond" w:hAnsi="Garamond"/>
          <w:sz w:val="20"/>
          <w:szCs w:val="20"/>
        </w:rPr>
        <w:t>Tygodniowa</w:t>
      </w:r>
      <w:r w:rsidRPr="00D95B85">
        <w:rPr>
          <w:rFonts w:ascii="Garamond" w:hAnsi="Garamond"/>
          <w:sz w:val="20"/>
          <w:szCs w:val="20"/>
        </w:rPr>
        <w:t>”.</w:t>
      </w:r>
    </w:p>
    <w:p w14:paraId="4D46411F" w14:textId="43912FE9" w:rsidR="00537BE1" w:rsidRPr="00D95B85" w:rsidRDefault="00537BE1" w:rsidP="00537BE1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D95B85">
        <w:rPr>
          <w:rFonts w:ascii="Garamond" w:eastAsia="Times New Roman" w:hAnsi="Garamond" w:cs="Times New Roman"/>
          <w:b/>
          <w:sz w:val="20"/>
          <w:szCs w:val="20"/>
        </w:rPr>
        <w:t>Termin do złożenia wniosku przez osoby, którym przysługuje pierwszeństwo w nabyciu nieruchomości na podstawie art. 34 ust. 1 pkt 1 i pkt 2 ustawy o gospodarce nieruchomościami (j.t. Dz. U. z 2023 r. poz. 344</w:t>
      </w:r>
      <w:r w:rsidR="00D95B85">
        <w:rPr>
          <w:rFonts w:ascii="Garamond" w:eastAsia="Times New Roman" w:hAnsi="Garamond" w:cs="Times New Roman"/>
          <w:b/>
          <w:sz w:val="20"/>
          <w:szCs w:val="20"/>
        </w:rPr>
        <w:t xml:space="preserve"> ze zm.</w:t>
      </w:r>
      <w:r w:rsidRPr="00D95B85">
        <w:rPr>
          <w:rFonts w:ascii="Garamond" w:eastAsia="Times New Roman" w:hAnsi="Garamond" w:cs="Times New Roman"/>
          <w:b/>
          <w:sz w:val="20"/>
          <w:szCs w:val="20"/>
        </w:rPr>
        <w:t xml:space="preserve">) upływa z dniem </w:t>
      </w:r>
      <w:r w:rsidR="00D95B85">
        <w:rPr>
          <w:rFonts w:ascii="Garamond" w:eastAsia="Times New Roman" w:hAnsi="Garamond" w:cs="Times New Roman"/>
          <w:b/>
          <w:sz w:val="20"/>
          <w:szCs w:val="20"/>
        </w:rPr>
        <w:t>17.07</w:t>
      </w:r>
      <w:r w:rsidRPr="00D95B85">
        <w:rPr>
          <w:rFonts w:ascii="Garamond" w:eastAsia="Times New Roman" w:hAnsi="Garamond" w:cs="Times New Roman"/>
          <w:b/>
          <w:sz w:val="20"/>
          <w:szCs w:val="20"/>
        </w:rPr>
        <w:t xml:space="preserve">.2024 r. </w:t>
      </w:r>
    </w:p>
    <w:p w14:paraId="2F33A78A" w14:textId="6D6C2814" w:rsidR="004809C8" w:rsidRPr="00D95B85" w:rsidRDefault="00C4136B" w:rsidP="00897F83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D95B85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 w:rsidRPr="00D95B85">
        <w:rPr>
          <w:rFonts w:ascii="Garamond" w:hAnsi="Garamond"/>
          <w:sz w:val="20"/>
          <w:szCs w:val="20"/>
        </w:rPr>
        <w:t xml:space="preserve">ww. </w:t>
      </w:r>
      <w:r w:rsidRPr="00D95B85">
        <w:rPr>
          <w:rFonts w:ascii="Garamond" w:hAnsi="Garamond"/>
          <w:sz w:val="20"/>
          <w:szCs w:val="20"/>
        </w:rPr>
        <w:t>nieruchomości, zostan</w:t>
      </w:r>
      <w:r w:rsidR="00D95B85">
        <w:rPr>
          <w:rFonts w:ascii="Garamond" w:hAnsi="Garamond"/>
          <w:sz w:val="20"/>
          <w:szCs w:val="20"/>
        </w:rPr>
        <w:t>ie</w:t>
      </w:r>
      <w:r w:rsidRPr="00D95B85">
        <w:rPr>
          <w:rFonts w:ascii="Garamond" w:hAnsi="Garamond"/>
          <w:sz w:val="20"/>
          <w:szCs w:val="20"/>
        </w:rPr>
        <w:t xml:space="preserve"> ogłoszon</w:t>
      </w:r>
      <w:r w:rsidR="00D95B85">
        <w:rPr>
          <w:rFonts w:ascii="Garamond" w:hAnsi="Garamond"/>
          <w:sz w:val="20"/>
          <w:szCs w:val="20"/>
        </w:rPr>
        <w:t>y</w:t>
      </w:r>
      <w:r w:rsidRPr="00D95B85">
        <w:rPr>
          <w:rFonts w:ascii="Garamond" w:hAnsi="Garamond"/>
          <w:sz w:val="20"/>
          <w:szCs w:val="20"/>
        </w:rPr>
        <w:t xml:space="preserve"> przetarg.   </w:t>
      </w:r>
    </w:p>
    <w:p w14:paraId="7E617FE9" w14:textId="57B115FC" w:rsidR="004809C8" w:rsidRPr="00B93667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D95B85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8B810" w14:textId="70E6B967" w:rsidR="00F80881" w:rsidRPr="00F80881" w:rsidRDefault="004809C8" w:rsidP="00F8088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 w:rsidR="00F80881" w:rsidRPr="00F80881"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54A0AF2B" w14:textId="336CECFF" w:rsidR="00DA2CEF" w:rsidRPr="00DA2CEF" w:rsidRDefault="00881D10" w:rsidP="00DA2CE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DA2CEF">
        <w:rPr>
          <w:rFonts w:ascii="Garamond" w:hAnsi="Garamond"/>
          <w:sz w:val="12"/>
          <w:szCs w:val="12"/>
        </w:rPr>
        <w:t xml:space="preserve"> </w:t>
      </w:r>
      <w:r w:rsidR="00DA2CEF" w:rsidRPr="00DA2CEF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B9C870" w14:textId="77777777" w:rsidR="00DA2CEF" w:rsidRDefault="00DA2CEF" w:rsidP="00DA2CE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DA2CEF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12"/>
          <w:szCs w:val="12"/>
        </w:rPr>
        <w:t xml:space="preserve">                                     </w:t>
      </w:r>
    </w:p>
    <w:p w14:paraId="1D75207B" w14:textId="77777777" w:rsidR="00D95B85" w:rsidRPr="00C4136B" w:rsidRDefault="00D95B85" w:rsidP="00D95B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6BD737" w14:textId="77777777" w:rsidR="00D95B85" w:rsidRPr="00C4136B" w:rsidRDefault="00D95B85" w:rsidP="00D95B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80F8D46" w14:textId="77777777" w:rsidR="00D95B85" w:rsidRDefault="00D95B85" w:rsidP="00D95B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CE262" w14:textId="77777777" w:rsidR="00D95B85" w:rsidRDefault="00D95B85" w:rsidP="00D95B8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8F83995" w14:textId="7B48823E" w:rsidR="00CA106B" w:rsidRPr="00DA2CEF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sectPr w:rsidR="00CA106B" w:rsidRPr="00DA2CEF" w:rsidSect="001E20CD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3BAA" w14:textId="77777777" w:rsidR="008466CF" w:rsidRDefault="008466CF" w:rsidP="00FD7A74">
      <w:pPr>
        <w:spacing w:after="0" w:line="240" w:lineRule="auto"/>
      </w:pPr>
      <w:r>
        <w:separator/>
      </w:r>
    </w:p>
  </w:endnote>
  <w:endnote w:type="continuationSeparator" w:id="0">
    <w:p w14:paraId="5516D6AF" w14:textId="77777777" w:rsidR="008466CF" w:rsidRDefault="008466CF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B8067" w14:textId="77777777" w:rsidR="008466CF" w:rsidRDefault="008466CF" w:rsidP="00FD7A74">
      <w:pPr>
        <w:spacing w:after="0" w:line="240" w:lineRule="auto"/>
      </w:pPr>
      <w:r>
        <w:separator/>
      </w:r>
    </w:p>
  </w:footnote>
  <w:footnote w:type="continuationSeparator" w:id="0">
    <w:p w14:paraId="776E10BE" w14:textId="77777777" w:rsidR="008466CF" w:rsidRDefault="008466CF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347F4"/>
    <w:rsid w:val="00143AC0"/>
    <w:rsid w:val="00147B22"/>
    <w:rsid w:val="001500D7"/>
    <w:rsid w:val="00153F2F"/>
    <w:rsid w:val="001861E7"/>
    <w:rsid w:val="001C43DD"/>
    <w:rsid w:val="001E20CD"/>
    <w:rsid w:val="001F22E7"/>
    <w:rsid w:val="001F4102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111C"/>
    <w:rsid w:val="003848DF"/>
    <w:rsid w:val="003C20D7"/>
    <w:rsid w:val="003D0F97"/>
    <w:rsid w:val="003D483E"/>
    <w:rsid w:val="003E17F9"/>
    <w:rsid w:val="00412C6A"/>
    <w:rsid w:val="00432AA9"/>
    <w:rsid w:val="004562A9"/>
    <w:rsid w:val="00474F9C"/>
    <w:rsid w:val="00476549"/>
    <w:rsid w:val="004809C8"/>
    <w:rsid w:val="00490A8B"/>
    <w:rsid w:val="00490BA2"/>
    <w:rsid w:val="0049184E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24D23"/>
    <w:rsid w:val="00537BE1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02F5"/>
    <w:rsid w:val="00734637"/>
    <w:rsid w:val="007A468F"/>
    <w:rsid w:val="007A7A55"/>
    <w:rsid w:val="007B5CC5"/>
    <w:rsid w:val="007D4824"/>
    <w:rsid w:val="008204F4"/>
    <w:rsid w:val="0083131C"/>
    <w:rsid w:val="008466CF"/>
    <w:rsid w:val="00881D10"/>
    <w:rsid w:val="00881F6D"/>
    <w:rsid w:val="00897F83"/>
    <w:rsid w:val="008A4B6D"/>
    <w:rsid w:val="008B4097"/>
    <w:rsid w:val="008D3FEB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01229"/>
    <w:rsid w:val="00A12EFF"/>
    <w:rsid w:val="00A1634B"/>
    <w:rsid w:val="00A16E91"/>
    <w:rsid w:val="00A85EB2"/>
    <w:rsid w:val="00AB27CD"/>
    <w:rsid w:val="00AD5274"/>
    <w:rsid w:val="00AE05B0"/>
    <w:rsid w:val="00AF2811"/>
    <w:rsid w:val="00B04323"/>
    <w:rsid w:val="00B2281A"/>
    <w:rsid w:val="00B41FC3"/>
    <w:rsid w:val="00B66044"/>
    <w:rsid w:val="00B81C1C"/>
    <w:rsid w:val="00B93667"/>
    <w:rsid w:val="00B96E12"/>
    <w:rsid w:val="00BB6BE7"/>
    <w:rsid w:val="00BD51C2"/>
    <w:rsid w:val="00BE6086"/>
    <w:rsid w:val="00BF154A"/>
    <w:rsid w:val="00C4136B"/>
    <w:rsid w:val="00C57055"/>
    <w:rsid w:val="00C94868"/>
    <w:rsid w:val="00CA106B"/>
    <w:rsid w:val="00CE1224"/>
    <w:rsid w:val="00D021F5"/>
    <w:rsid w:val="00D21562"/>
    <w:rsid w:val="00D25618"/>
    <w:rsid w:val="00D35381"/>
    <w:rsid w:val="00D861D1"/>
    <w:rsid w:val="00D9424E"/>
    <w:rsid w:val="00D95B85"/>
    <w:rsid w:val="00DA2CEF"/>
    <w:rsid w:val="00DB1222"/>
    <w:rsid w:val="00E03E8B"/>
    <w:rsid w:val="00E239A3"/>
    <w:rsid w:val="00E31D73"/>
    <w:rsid w:val="00E33044"/>
    <w:rsid w:val="00E464C3"/>
    <w:rsid w:val="00E54BC2"/>
    <w:rsid w:val="00E71304"/>
    <w:rsid w:val="00E9688D"/>
    <w:rsid w:val="00F03F76"/>
    <w:rsid w:val="00F05CE8"/>
    <w:rsid w:val="00F304FE"/>
    <w:rsid w:val="00F3504C"/>
    <w:rsid w:val="00F50705"/>
    <w:rsid w:val="00F574BF"/>
    <w:rsid w:val="00F61C09"/>
    <w:rsid w:val="00F67005"/>
    <w:rsid w:val="00F75FC8"/>
    <w:rsid w:val="00F800D4"/>
    <w:rsid w:val="00F80881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7</cp:revision>
  <cp:lastPrinted>2024-06-04T12:02:00Z</cp:lastPrinted>
  <dcterms:created xsi:type="dcterms:W3CDTF">2023-01-26T08:44:00Z</dcterms:created>
  <dcterms:modified xsi:type="dcterms:W3CDTF">2024-06-04T12:19:00Z</dcterms:modified>
</cp:coreProperties>
</file>